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382952" w:rsidRPr="00382952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382952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382952" w:rsidRDefault="0044659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иректора </w:t>
            </w:r>
            <w:r w:rsidR="008518BD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</w:t>
            </w:r>
            <w:proofErr w:type="gramEnd"/>
            <w:r w:rsidR="008518BD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Хабаровский краевой фонд капитального ремонта»</w:t>
            </w:r>
          </w:p>
          <w:p w:rsidR="008518BD" w:rsidRPr="0038295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38295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446594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38295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38295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642254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382952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38295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382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38295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382952" w:rsidRPr="0038295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382952" w:rsidRPr="0038295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82952" w:rsidRPr="0038295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64225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38295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382952" w:rsidRPr="0038295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8295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46594" w:rsidRPr="0038295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38295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38295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38295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38295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382952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2952" w:rsidRPr="00382952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8295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82952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46594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крыши многоквартирных домов, расположенных по адресам: Хабаровский край, г. Комсомольск-на-Амуре, </w:t>
            </w:r>
            <w:proofErr w:type="spellStart"/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Таежный, д. 12, ул. Культурная, д. 8. </w:t>
            </w:r>
          </w:p>
          <w:p w:rsidR="009A008B" w:rsidRPr="00382952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46594" w:rsidRPr="00382952" w:rsidRDefault="00494968" w:rsidP="0044659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аежный, д. 12, ул. Культурная, д. 8. 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8295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82952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446594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382952" w:rsidRPr="00382952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8295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8295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4" w:rsidRPr="00382952" w:rsidRDefault="00446594" w:rsidP="0044659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120 722 (восемь миллионов сто двадцать тысяч семьсот двадцать два) рубля 44 копейки,</w:t>
            </w:r>
          </w:p>
          <w:p w:rsidR="00494968" w:rsidRPr="00382952" w:rsidRDefault="00494968" w:rsidP="004465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38295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38295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82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38295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382952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8295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8295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82952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38295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382952" w:rsidRPr="00382952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46594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3 621 (двести сорок три тысячи шестьсот двадцать один) рубль 67 копеек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382952" w:rsidRPr="0038295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3829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38295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382952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382952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382952" w:rsidRPr="0038295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382952" w:rsidRPr="0038295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8295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67A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враля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38295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38295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38295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382952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38295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82952" w:rsidRPr="00382952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382952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  <w:proofErr w:type="spellEnd"/>
            <w:r w:rsidR="002D3B39"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46594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2 072 (восемьсот двенадцать тысяч семьдесят два) рубля 24 копейки</w:t>
            </w: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38295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38295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382952" w:rsidRPr="0038295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382952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2952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594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67A31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0AF4-884F-4ADE-A3B3-7856C94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3</cp:revision>
  <dcterms:created xsi:type="dcterms:W3CDTF">2017-01-25T07:16:00Z</dcterms:created>
  <dcterms:modified xsi:type="dcterms:W3CDTF">2018-02-20T06:07:00Z</dcterms:modified>
</cp:coreProperties>
</file>